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BD202C" w:rsidR="00DF4FD8" w:rsidRPr="00A410FF" w:rsidRDefault="00CB02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EEE878" w:rsidR="00222997" w:rsidRPr="0078428F" w:rsidRDefault="00CB02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BF5C7E" w:rsidR="00222997" w:rsidRPr="00927C1B" w:rsidRDefault="00CB02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3085FC" w:rsidR="00222997" w:rsidRPr="00927C1B" w:rsidRDefault="00CB02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6CDC49" w:rsidR="00222997" w:rsidRPr="00927C1B" w:rsidRDefault="00CB02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31FB7B" w:rsidR="00222997" w:rsidRPr="00927C1B" w:rsidRDefault="00CB02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3769D6" w:rsidR="00222997" w:rsidRPr="00927C1B" w:rsidRDefault="00CB02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6131C0" w:rsidR="00222997" w:rsidRPr="00927C1B" w:rsidRDefault="00CB02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723657" w:rsidR="00222997" w:rsidRPr="00927C1B" w:rsidRDefault="00CB02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8819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682AF4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0FEE14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CEC639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7A28B2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E8BE08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F8279A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606DA9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E739E8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452289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8869D3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7D960D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9EB6EA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384AEC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9FDC5F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26E354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6AE77E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A60C35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8A49F1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C91F61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F23EF5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B61CA0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9B0344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FFA223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92FCF0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AE2DF1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173A31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25A159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D3D7FB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756060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31D5DD" w:rsidR="0041001E" w:rsidRPr="004B120E" w:rsidRDefault="00CB0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E664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AADE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2EE6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46E1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02AB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88 Calendar</dc:title>
  <dc:subject>Free printable November 1688 Calendar</dc:subject>
  <dc:creator>General Blue Corporation</dc:creator>
  <keywords>November 1688 Calendar Printable, Easy to Customize</keywords>
  <dc:description/>
  <dcterms:created xsi:type="dcterms:W3CDTF">2019-12-12T15:31:00.0000000Z</dcterms:created>
  <dcterms:modified xsi:type="dcterms:W3CDTF">2023-05-28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